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3DC8" w14:textId="1365E583" w:rsidR="00D811D7" w:rsidRDefault="00D811D7" w:rsidP="00C264EC">
      <w:pPr>
        <w:ind w:left="1134"/>
      </w:pPr>
    </w:p>
    <w:p w14:paraId="7C8E8165" w14:textId="59E75545" w:rsidR="007F223F" w:rsidRPr="001B4961" w:rsidRDefault="007F223F" w:rsidP="007F223F">
      <w:pPr>
        <w:rPr>
          <w:rFonts w:ascii="Times New Roman" w:hAnsi="Times New Roman" w:cs="Times New Roman"/>
        </w:rPr>
      </w:pPr>
    </w:p>
    <w:p w14:paraId="02070C30" w14:textId="792241A1" w:rsidR="007F223F" w:rsidRDefault="007224B1" w:rsidP="007F22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ÁLYÁZATI ADATLAP</w:t>
      </w:r>
    </w:p>
    <w:p w14:paraId="30DF2EC8" w14:textId="3F57705E" w:rsidR="007F223F" w:rsidRPr="007F223F" w:rsidRDefault="007F223F" w:rsidP="007F223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61">
        <w:rPr>
          <w:rFonts w:ascii="Times New Roman" w:hAnsi="Times New Roman" w:cs="Times New Roman"/>
          <w:sz w:val="24"/>
          <w:szCs w:val="24"/>
        </w:rPr>
        <w:t xml:space="preserve">DEAC Kosárlabda Akadémia Sportakadémiai Ösztöndíj </w:t>
      </w:r>
      <w:r>
        <w:rPr>
          <w:rFonts w:ascii="Times New Roman" w:hAnsi="Times New Roman" w:cs="Times New Roman"/>
          <w:sz w:val="24"/>
          <w:szCs w:val="24"/>
        </w:rPr>
        <w:br/>
      </w:r>
      <w:r w:rsidRPr="001B4961">
        <w:rPr>
          <w:rFonts w:ascii="Times New Roman" w:hAnsi="Times New Roman" w:cs="Times New Roman"/>
          <w:sz w:val="24"/>
          <w:szCs w:val="24"/>
        </w:rPr>
        <w:t>(202</w:t>
      </w:r>
      <w:r w:rsidR="00746677">
        <w:rPr>
          <w:rFonts w:ascii="Times New Roman" w:hAnsi="Times New Roman" w:cs="Times New Roman"/>
          <w:sz w:val="24"/>
          <w:szCs w:val="24"/>
        </w:rPr>
        <w:t>2</w:t>
      </w:r>
      <w:r w:rsidRPr="001B4961">
        <w:rPr>
          <w:rFonts w:ascii="Times New Roman" w:hAnsi="Times New Roman" w:cs="Times New Roman"/>
          <w:sz w:val="24"/>
          <w:szCs w:val="24"/>
        </w:rPr>
        <w:t>/202</w:t>
      </w:r>
      <w:r w:rsidR="00746677">
        <w:rPr>
          <w:rFonts w:ascii="Times New Roman" w:hAnsi="Times New Roman" w:cs="Times New Roman"/>
          <w:sz w:val="24"/>
          <w:szCs w:val="24"/>
        </w:rPr>
        <w:t>3</w:t>
      </w:r>
      <w:r w:rsidRPr="001B4961">
        <w:rPr>
          <w:rFonts w:ascii="Times New Roman" w:hAnsi="Times New Roman" w:cs="Times New Roman"/>
          <w:sz w:val="24"/>
          <w:szCs w:val="24"/>
        </w:rPr>
        <w:t xml:space="preserve">. </w:t>
      </w:r>
      <w:r w:rsidR="00746677">
        <w:rPr>
          <w:rFonts w:ascii="Times New Roman" w:hAnsi="Times New Roman" w:cs="Times New Roman"/>
          <w:sz w:val="24"/>
          <w:szCs w:val="24"/>
        </w:rPr>
        <w:t>év</w:t>
      </w:r>
      <w:r w:rsidRPr="001B496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36B30BA" w14:textId="77777777" w:rsidR="007F223F" w:rsidRPr="001B4961" w:rsidRDefault="007F223F" w:rsidP="007F223F">
      <w:pPr>
        <w:rPr>
          <w:rFonts w:ascii="Times New Roman" w:hAnsi="Times New Roman" w:cs="Times New Roman"/>
          <w:sz w:val="24"/>
          <w:szCs w:val="24"/>
        </w:rPr>
      </w:pPr>
    </w:p>
    <w:p w14:paraId="04C061B0" w14:textId="440422D7" w:rsidR="007224B1" w:rsidRPr="007224B1" w:rsidRDefault="007224B1" w:rsidP="007224B1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pályázó adatai</w:t>
      </w:r>
    </w:p>
    <w:p w14:paraId="63704E9D" w14:textId="77777777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84C748" w14:textId="211444B6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év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EDE04BA" w14:textId="6112B1B7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ületési hely, idő (év/hó/nap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66818CD" w14:textId="25389BA3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ja nev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28C6A62" w14:textId="07B7941C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llandó lakcím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843DEC2" w14:textId="760CF2B5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rtesítési címe </w:t>
      </w:r>
      <w:r w:rsidRPr="000E21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amennyiben nem egyezik meg az állandó lakcímmel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9C7F499" w14:textId="36FF92AF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EC5AFD6" w14:textId="40781204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számlaszám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3C83464" w14:textId="10635F62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számlavezető pénzintézet nev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5FE30D3" w14:textId="4F4EDEF5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olsó lezárt félév tanulmányi átlag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28ECF12" w14:textId="77777777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398FA5" w14:textId="77777777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0C734" w14:textId="54AE86C3" w:rsidR="007224B1" w:rsidRPr="007224B1" w:rsidRDefault="007224B1" w:rsidP="007224B1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tatási intézmény adatai</w:t>
      </w:r>
    </w:p>
    <w:p w14:paraId="0A39278F" w14:textId="77777777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AF4ADA" w14:textId="28B882B0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intézmény nev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8D765FC" w14:textId="497A51D5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intézmény székhely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2E34D79" w14:textId="108C4FE8" w:rsidR="007224B1" w:rsidRDefault="007224B1" w:rsidP="007224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2388B" w14:textId="77777777" w:rsidR="00665DD8" w:rsidRDefault="00665DD8" w:rsidP="007224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284DE" w14:textId="0DC4C38B" w:rsidR="00C264EC" w:rsidRDefault="007224B1" w:rsidP="007224B1">
      <w:pPr>
        <w:tabs>
          <w:tab w:val="left" w:leader="dot" w:pos="3969"/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08E6437" w14:textId="01A77F15" w:rsidR="007224B1" w:rsidRDefault="007224B1" w:rsidP="007224B1">
      <w:pPr>
        <w:tabs>
          <w:tab w:val="left" w:leader="dot" w:pos="3969"/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C2E7BA" w14:textId="7D408CA8" w:rsidR="007224B1" w:rsidRDefault="007224B1" w:rsidP="007224B1">
      <w:pPr>
        <w:tabs>
          <w:tab w:val="left" w:leader="dot" w:pos="3969"/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60F651" w14:textId="5DAF0E97" w:rsidR="007224B1" w:rsidRDefault="007224B1" w:rsidP="007224B1">
      <w:pPr>
        <w:tabs>
          <w:tab w:val="left" w:pos="5103"/>
          <w:tab w:val="center" w:leader="dot" w:pos="850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FCFA1C8" w14:textId="0FA04BE2" w:rsidR="007224B1" w:rsidRDefault="007224B1" w:rsidP="007224B1">
      <w:pPr>
        <w:tabs>
          <w:tab w:val="left" w:pos="5103"/>
          <w:tab w:val="center" w:pos="6804"/>
          <w:tab w:val="center" w:leader="dot" w:pos="850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ályázó aláírása</w:t>
      </w:r>
    </w:p>
    <w:p w14:paraId="138BD06E" w14:textId="77777777" w:rsidR="007224B1" w:rsidRDefault="007224B1" w:rsidP="007224B1">
      <w:pPr>
        <w:tabs>
          <w:tab w:val="left" w:pos="5103"/>
          <w:tab w:val="center" w:pos="6804"/>
          <w:tab w:val="center" w:leader="dot" w:pos="850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FBBF22" w14:textId="77777777" w:rsidR="007224B1" w:rsidRDefault="007224B1" w:rsidP="007224B1">
      <w:pPr>
        <w:tabs>
          <w:tab w:val="left" w:pos="5103"/>
          <w:tab w:val="center" w:leader="dot" w:pos="850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5E07976" w14:textId="77B0D3A7" w:rsidR="007224B1" w:rsidRDefault="007224B1" w:rsidP="007224B1">
      <w:pPr>
        <w:tabs>
          <w:tab w:val="left" w:pos="5103"/>
          <w:tab w:val="center" w:pos="6804"/>
          <w:tab w:val="center" w:leader="dot" w:pos="850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zülő/gondviselő aláírása</w:t>
      </w:r>
      <w:r w:rsidR="00665DD8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</w:p>
    <w:p w14:paraId="2B6F5198" w14:textId="36D7DF1A" w:rsidR="007224B1" w:rsidRPr="00665DD8" w:rsidRDefault="00665DD8" w:rsidP="007224B1">
      <w:pPr>
        <w:tabs>
          <w:tab w:val="left" w:pos="5103"/>
          <w:tab w:val="center" w:pos="6804"/>
          <w:tab w:val="center" w:leader="dot" w:pos="8505"/>
        </w:tabs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665DD8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* </w:t>
      </w:r>
      <w:r>
        <w:rPr>
          <w:rFonts w:ascii="Times New Roman" w:eastAsia="Times New Roman" w:hAnsi="Times New Roman" w:cs="Times New Roman"/>
          <w:i/>
          <w:color w:val="000000"/>
          <w:szCs w:val="24"/>
        </w:rPr>
        <w:t xml:space="preserve">18 </w:t>
      </w:r>
      <w:r w:rsidR="001A0EAF">
        <w:rPr>
          <w:rFonts w:ascii="Times New Roman" w:eastAsia="Times New Roman" w:hAnsi="Times New Roman" w:cs="Times New Roman"/>
          <w:i/>
          <w:color w:val="000000"/>
          <w:szCs w:val="24"/>
        </w:rPr>
        <w:t>életévét be nem töltött</w:t>
      </w:r>
      <w:r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pályázó esetén</w:t>
      </w:r>
    </w:p>
    <w:sectPr w:rsidR="007224B1" w:rsidRPr="00665DD8" w:rsidSect="00C264EC">
      <w:headerReference w:type="default" r:id="rId8"/>
      <w:footerReference w:type="default" r:id="rId9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1F69" w14:textId="77777777" w:rsidR="00763D02" w:rsidRDefault="00763D02" w:rsidP="007114D3">
      <w:pPr>
        <w:spacing w:after="0" w:line="240" w:lineRule="auto"/>
      </w:pPr>
      <w:r>
        <w:separator/>
      </w:r>
    </w:p>
  </w:endnote>
  <w:endnote w:type="continuationSeparator" w:id="0">
    <w:p w14:paraId="4DF1D230" w14:textId="77777777" w:rsidR="00763D02" w:rsidRDefault="00763D02" w:rsidP="0071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A223" w14:textId="77777777" w:rsidR="00A60B6A" w:rsidRDefault="00A60B6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A74C4D6" wp14:editId="47F71A50">
          <wp:simplePos x="0" y="0"/>
          <wp:positionH relativeFrom="column">
            <wp:posOffset>-671830</wp:posOffset>
          </wp:positionH>
          <wp:positionV relativeFrom="paragraph">
            <wp:posOffset>-171450</wp:posOffset>
          </wp:positionV>
          <wp:extent cx="6930390" cy="772160"/>
          <wp:effectExtent l="0" t="0" r="3810" b="8890"/>
          <wp:wrapNone/>
          <wp:docPr id="922" name="Kép 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ábléc legújab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67F8" w14:textId="77777777" w:rsidR="00763D02" w:rsidRDefault="00763D02" w:rsidP="007114D3">
      <w:pPr>
        <w:spacing w:after="0" w:line="240" w:lineRule="auto"/>
      </w:pPr>
      <w:r>
        <w:separator/>
      </w:r>
    </w:p>
  </w:footnote>
  <w:footnote w:type="continuationSeparator" w:id="0">
    <w:p w14:paraId="6CF6C1EF" w14:textId="77777777" w:rsidR="00763D02" w:rsidRDefault="00763D02" w:rsidP="0071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FAD2" w14:textId="414A9030" w:rsidR="007114D3" w:rsidRPr="00CB4A30" w:rsidRDefault="007114D3" w:rsidP="00D03022">
    <w:pPr>
      <w:pStyle w:val="lfej"/>
      <w:tabs>
        <w:tab w:val="clear" w:pos="4536"/>
        <w:tab w:val="clear" w:pos="9072"/>
        <w:tab w:val="left" w:pos="5670"/>
      </w:tabs>
      <w:ind w:left="284" w:right="-709" w:hanging="284"/>
      <w:jc w:val="both"/>
      <w:rPr>
        <w:rFonts w:ascii="Times New Roman" w:hAnsi="Times New Roman" w:cs="Times New Roman"/>
        <w:b/>
        <w:bCs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765159A" wp14:editId="050EE9F1">
          <wp:simplePos x="0" y="0"/>
          <wp:positionH relativeFrom="page">
            <wp:posOffset>127000</wp:posOffset>
          </wp:positionH>
          <wp:positionV relativeFrom="page">
            <wp:posOffset>38100</wp:posOffset>
          </wp:positionV>
          <wp:extent cx="6995160" cy="1407160"/>
          <wp:effectExtent l="0" t="0" r="0" b="2540"/>
          <wp:wrapNone/>
          <wp:docPr id="921" name="Kép 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éc új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5160" cy="140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4EC">
      <w:rPr>
        <w:rFonts w:ascii="Myriad Pro" w:hAnsi="Myriad Pro"/>
        <w:b/>
        <w:bCs/>
      </w:rPr>
      <w:t xml:space="preserve">                                                                                  </w:t>
    </w:r>
    <w:r w:rsidR="00186B83">
      <w:rPr>
        <w:rFonts w:ascii="Myriad Pro" w:hAnsi="Myriad Pro"/>
        <w:b/>
        <w:bCs/>
      </w:rPr>
      <w:t xml:space="preserve">         </w:t>
    </w:r>
    <w:r w:rsidRPr="00CB4A30">
      <w:rPr>
        <w:rFonts w:ascii="Times New Roman" w:hAnsi="Times New Roman" w:cs="Times New Roman"/>
        <w:b/>
        <w:bCs/>
      </w:rPr>
      <w:t>Debreceni Kosárlab</w:t>
    </w:r>
    <w:r w:rsidR="00C264EC" w:rsidRPr="00CB4A30">
      <w:rPr>
        <w:rFonts w:ascii="Times New Roman" w:hAnsi="Times New Roman" w:cs="Times New Roman"/>
        <w:b/>
        <w:bCs/>
      </w:rPr>
      <w:t>da</w:t>
    </w:r>
    <w:r w:rsidR="002772CC" w:rsidRPr="00CB4A30">
      <w:rPr>
        <w:rFonts w:ascii="Times New Roman" w:hAnsi="Times New Roman" w:cs="Times New Roman"/>
        <w:b/>
        <w:bCs/>
      </w:rPr>
      <w:t xml:space="preserve"> </w:t>
    </w:r>
    <w:r w:rsidRPr="00CB4A30">
      <w:rPr>
        <w:rFonts w:ascii="Times New Roman" w:hAnsi="Times New Roman" w:cs="Times New Roman"/>
        <w:b/>
        <w:bCs/>
      </w:rPr>
      <w:t xml:space="preserve">Akadémia </w:t>
    </w:r>
    <w:proofErr w:type="spellStart"/>
    <w:r w:rsidRPr="00CB4A30">
      <w:rPr>
        <w:rFonts w:ascii="Times New Roman" w:hAnsi="Times New Roman" w:cs="Times New Roman"/>
        <w:b/>
        <w:bCs/>
      </w:rPr>
      <w:t>Np</w:t>
    </w:r>
    <w:proofErr w:type="spellEnd"/>
    <w:r w:rsidRPr="00CB4A30">
      <w:rPr>
        <w:rFonts w:ascii="Times New Roman" w:hAnsi="Times New Roman" w:cs="Times New Roman"/>
        <w:b/>
        <w:bCs/>
      </w:rPr>
      <w:t>. Kft.</w:t>
    </w:r>
  </w:p>
  <w:p w14:paraId="46743AE8" w14:textId="7D46EC04" w:rsidR="007114D3" w:rsidRPr="00CB4A30" w:rsidRDefault="00C264EC" w:rsidP="00D03022">
    <w:pPr>
      <w:pStyle w:val="lfej"/>
      <w:ind w:right="-709"/>
      <w:jc w:val="both"/>
      <w:rPr>
        <w:rFonts w:ascii="Times New Roman" w:hAnsi="Times New Roman" w:cs="Times New Roman"/>
      </w:rPr>
    </w:pPr>
    <w:r>
      <w:rPr>
        <w:rFonts w:ascii="Myriad Pro" w:hAnsi="Myriad Pro"/>
        <w:b/>
        <w:bCs/>
      </w:rPr>
      <w:t xml:space="preserve">                                                                                           </w:t>
    </w:r>
    <w:r w:rsidR="007114D3" w:rsidRPr="00CB4A30">
      <w:rPr>
        <w:rFonts w:ascii="Times New Roman" w:hAnsi="Times New Roman" w:cs="Times New Roman"/>
        <w:b/>
        <w:bCs/>
      </w:rPr>
      <w:t xml:space="preserve">4032 Debrecen, </w:t>
    </w:r>
    <w:proofErr w:type="spellStart"/>
    <w:r w:rsidR="007114D3" w:rsidRPr="00CB4A30">
      <w:rPr>
        <w:rFonts w:ascii="Times New Roman" w:hAnsi="Times New Roman" w:cs="Times New Roman"/>
        <w:b/>
        <w:bCs/>
      </w:rPr>
      <w:t>Dóczy</w:t>
    </w:r>
    <w:proofErr w:type="spellEnd"/>
    <w:r w:rsidR="007114D3" w:rsidRPr="00CB4A30">
      <w:rPr>
        <w:rFonts w:ascii="Times New Roman" w:hAnsi="Times New Roman" w:cs="Times New Roman"/>
        <w:b/>
        <w:bCs/>
      </w:rPr>
      <w:t xml:space="preserve"> József u. 9-11.</w:t>
    </w:r>
  </w:p>
  <w:p w14:paraId="7404B06B" w14:textId="29FA4F9A" w:rsidR="007F223F" w:rsidRPr="00CB4A30" w:rsidRDefault="007114D3" w:rsidP="007F223F">
    <w:pPr>
      <w:pStyle w:val="lfej"/>
      <w:tabs>
        <w:tab w:val="clear" w:pos="4536"/>
        <w:tab w:val="center" w:pos="5812"/>
      </w:tabs>
      <w:ind w:left="567" w:right="-709"/>
      <w:rPr>
        <w:rFonts w:ascii="Times New Roman" w:hAnsi="Times New Roman" w:cs="Times New Roman"/>
      </w:rPr>
    </w:pPr>
    <w:r>
      <w:tab/>
    </w:r>
    <w:r w:rsidR="002772CC">
      <w:t xml:space="preserve">                     </w:t>
    </w:r>
  </w:p>
  <w:p w14:paraId="1EC45FEE" w14:textId="6479FD8A" w:rsidR="007114D3" w:rsidRPr="00CB4A30" w:rsidRDefault="007114D3" w:rsidP="002772CC">
    <w:pPr>
      <w:pStyle w:val="lfej"/>
      <w:tabs>
        <w:tab w:val="center" w:pos="5812"/>
      </w:tabs>
      <w:ind w:right="-70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E09F4"/>
    <w:multiLevelType w:val="hybridMultilevel"/>
    <w:tmpl w:val="0FCA3DEA"/>
    <w:lvl w:ilvl="0" w:tplc="AA58A23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DB87FCF"/>
    <w:multiLevelType w:val="hybridMultilevel"/>
    <w:tmpl w:val="EAB6E5A4"/>
    <w:lvl w:ilvl="0" w:tplc="56E4C08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814E13"/>
    <w:multiLevelType w:val="multilevel"/>
    <w:tmpl w:val="F56E4942"/>
    <w:lvl w:ilvl="0">
      <w:start w:val="1"/>
      <w:numFmt w:val="upperRoman"/>
      <w:lvlText w:val="%1."/>
      <w:lvlJc w:val="left"/>
      <w:pPr>
        <w:ind w:left="2220" w:hanging="72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num w:numId="1" w16cid:durableId="992680085">
    <w:abstractNumId w:val="0"/>
  </w:num>
  <w:num w:numId="2" w16cid:durableId="457651212">
    <w:abstractNumId w:val="2"/>
  </w:num>
  <w:num w:numId="3" w16cid:durableId="1413316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D3"/>
    <w:rsid w:val="00005490"/>
    <w:rsid w:val="000E217B"/>
    <w:rsid w:val="001671E3"/>
    <w:rsid w:val="001743D3"/>
    <w:rsid w:val="00186B83"/>
    <w:rsid w:val="001A0EAF"/>
    <w:rsid w:val="001B0EBB"/>
    <w:rsid w:val="001E5607"/>
    <w:rsid w:val="00206F1F"/>
    <w:rsid w:val="002772CC"/>
    <w:rsid w:val="003658BE"/>
    <w:rsid w:val="004D4BB4"/>
    <w:rsid w:val="0055003C"/>
    <w:rsid w:val="005B223D"/>
    <w:rsid w:val="005E174C"/>
    <w:rsid w:val="00665DD8"/>
    <w:rsid w:val="006D5272"/>
    <w:rsid w:val="007114D3"/>
    <w:rsid w:val="007224B1"/>
    <w:rsid w:val="00746677"/>
    <w:rsid w:val="00763D02"/>
    <w:rsid w:val="007F223F"/>
    <w:rsid w:val="008F7428"/>
    <w:rsid w:val="00A60B6A"/>
    <w:rsid w:val="00BE4B94"/>
    <w:rsid w:val="00C264EC"/>
    <w:rsid w:val="00CB4A30"/>
    <w:rsid w:val="00CD4D29"/>
    <w:rsid w:val="00D03022"/>
    <w:rsid w:val="00D811D7"/>
    <w:rsid w:val="00D916D1"/>
    <w:rsid w:val="00DD0785"/>
    <w:rsid w:val="00F4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21D41"/>
  <w15:chartTrackingRefBased/>
  <w15:docId w15:val="{D0841EA5-5B6D-4854-A394-9486A1A2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22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1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14D3"/>
  </w:style>
  <w:style w:type="paragraph" w:styleId="llb">
    <w:name w:val="footer"/>
    <w:basedOn w:val="Norml"/>
    <w:link w:val="llbChar"/>
    <w:uiPriority w:val="99"/>
    <w:unhideWhenUsed/>
    <w:rsid w:val="0071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4D3"/>
  </w:style>
  <w:style w:type="paragraph" w:styleId="Listaszerbekezds">
    <w:name w:val="List Paragraph"/>
    <w:basedOn w:val="Norml"/>
    <w:uiPriority w:val="34"/>
    <w:qFormat/>
    <w:rsid w:val="007F2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94B2-5A33-4FD4-9380-F50209F6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ertész Péter</dc:creator>
  <cp:keywords/>
  <dc:description/>
  <cp:lastModifiedBy>Kertész Péter</cp:lastModifiedBy>
  <cp:revision>2</cp:revision>
  <cp:lastPrinted>2022-08-05T11:14:00Z</cp:lastPrinted>
  <dcterms:created xsi:type="dcterms:W3CDTF">2022-08-05T11:16:00Z</dcterms:created>
  <dcterms:modified xsi:type="dcterms:W3CDTF">2022-08-05T11:16:00Z</dcterms:modified>
</cp:coreProperties>
</file>